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347BF8B2" w:rsidR="002E1A5E" w:rsidRPr="00A13291" w:rsidRDefault="00E84A34" w:rsidP="009F02BE">
      <w:pPr>
        <w:jc w:val="both"/>
      </w:pPr>
      <w:r w:rsidRPr="00A13291">
        <w:t xml:space="preserve">Do </w:t>
      </w:r>
      <w:r w:rsidR="009F02BE" w:rsidRPr="00A13291">
        <w:t>Zaproszenia do składania ofert na obsługę przewozu przesyłek</w:t>
      </w:r>
      <w:r w:rsidR="00B43F1F" w:rsidRPr="00A13291">
        <w:t xml:space="preserve"> </w:t>
      </w:r>
      <w:r w:rsidR="009F02BE" w:rsidRPr="00A13291">
        <w:t>na relac</w:t>
      </w:r>
      <w:r w:rsidR="00FC600B" w:rsidRPr="00A13291">
        <w:t xml:space="preserve">ji regularnej </w:t>
      </w:r>
      <w:r w:rsidR="009F02BE" w:rsidRPr="00A13291">
        <w:t xml:space="preserve">pomiędzy </w:t>
      </w:r>
      <w:r w:rsidR="009F02BE" w:rsidRPr="00F13231">
        <w:t>Terminalami</w:t>
      </w:r>
      <w:r w:rsidR="000516C4" w:rsidRPr="00F13231">
        <w:t xml:space="preserve"> </w:t>
      </w:r>
      <w:r w:rsidR="00F13231" w:rsidRPr="00F13231">
        <w:rPr>
          <w:b/>
          <w:bCs/>
        </w:rPr>
        <w:t>Lublin</w:t>
      </w:r>
      <w:r w:rsidR="00027165" w:rsidRPr="00F13231">
        <w:rPr>
          <w:b/>
          <w:bCs/>
        </w:rPr>
        <w:t xml:space="preserve"> </w:t>
      </w:r>
      <w:r w:rsidR="00054844" w:rsidRPr="00F13231">
        <w:rPr>
          <w:b/>
          <w:bCs/>
        </w:rPr>
        <w:t>(</w:t>
      </w:r>
      <w:r w:rsidR="00F13231" w:rsidRPr="00F13231">
        <w:rPr>
          <w:b/>
          <w:bCs/>
        </w:rPr>
        <w:t>LUL</w:t>
      </w:r>
      <w:r w:rsidR="00054844" w:rsidRPr="00F13231">
        <w:rPr>
          <w:b/>
          <w:bCs/>
        </w:rPr>
        <w:t>)</w:t>
      </w:r>
      <w:r w:rsidR="00D829B3" w:rsidRPr="00F13231">
        <w:rPr>
          <w:b/>
          <w:bCs/>
        </w:rPr>
        <w:t xml:space="preserve"> </w:t>
      </w:r>
      <w:r w:rsidR="00BF2F05" w:rsidRPr="00F13231">
        <w:t>oraz</w:t>
      </w:r>
      <w:r w:rsidR="00AB1E3C" w:rsidRPr="00F13231">
        <w:rPr>
          <w:b/>
          <w:bCs/>
        </w:rPr>
        <w:t xml:space="preserve"> </w:t>
      </w:r>
      <w:r w:rsidR="00F13231" w:rsidRPr="00F13231">
        <w:rPr>
          <w:b/>
          <w:bCs/>
        </w:rPr>
        <w:t>Kielce</w:t>
      </w:r>
      <w:r w:rsidR="00AB1E3C" w:rsidRPr="00F13231">
        <w:rPr>
          <w:b/>
          <w:bCs/>
        </w:rPr>
        <w:t xml:space="preserve"> </w:t>
      </w:r>
      <w:r w:rsidR="00027165" w:rsidRPr="00F13231">
        <w:rPr>
          <w:b/>
          <w:bCs/>
        </w:rPr>
        <w:t>(</w:t>
      </w:r>
      <w:r w:rsidR="00F13231" w:rsidRPr="00F13231">
        <w:rPr>
          <w:b/>
          <w:bCs/>
        </w:rPr>
        <w:t>KLC</w:t>
      </w:r>
      <w:r w:rsidR="00027165" w:rsidRPr="00F13231">
        <w:rPr>
          <w:b/>
          <w:bCs/>
        </w:rPr>
        <w:t xml:space="preserve">) </w:t>
      </w:r>
      <w:r w:rsidR="008E63DD" w:rsidRPr="00F13231">
        <w:t>przy</w:t>
      </w:r>
      <w:r w:rsidR="008E63DD" w:rsidRPr="00A13291">
        <w:t xml:space="preserve"> wykorzystaniu zestaw</w:t>
      </w:r>
      <w:r w:rsidR="000213E5" w:rsidRPr="00A13291">
        <w:t>ów</w:t>
      </w:r>
      <w:r w:rsidR="008E63DD" w:rsidRPr="00A13291">
        <w:t xml:space="preserve"> składając</w:t>
      </w:r>
      <w:r w:rsidR="000213E5" w:rsidRPr="00A13291">
        <w:t>ych</w:t>
      </w:r>
      <w:r w:rsidR="008E63DD" w:rsidRPr="00A13291">
        <w:t xml:space="preserve"> się z ciągnika siodłowego i naczepy.</w:t>
      </w:r>
    </w:p>
    <w:p w14:paraId="0BA5CEFF" w14:textId="77777777" w:rsidR="009F02BE" w:rsidRPr="00A13291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1. </w:t>
      </w:r>
      <w:r w:rsidR="00E84A34" w:rsidRPr="00A13291">
        <w:rPr>
          <w:b/>
        </w:rPr>
        <w:t>Nazwa Firmy Transportowej:</w:t>
      </w:r>
    </w:p>
    <w:p w14:paraId="4DEC8F0C" w14:textId="77777777" w:rsidR="003C2793" w:rsidRPr="00A13291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2. </w:t>
      </w:r>
      <w:r w:rsidR="00E84A34" w:rsidRPr="00A13291">
        <w:rPr>
          <w:b/>
        </w:rPr>
        <w:t>Adres Firmy Transportowej:</w:t>
      </w:r>
    </w:p>
    <w:p w14:paraId="23D26EC0" w14:textId="77777777" w:rsidR="003C2793" w:rsidRPr="00A13291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3. </w:t>
      </w:r>
      <w:r w:rsidR="00E84A34" w:rsidRPr="00A13291">
        <w:rPr>
          <w:b/>
        </w:rPr>
        <w:t>Adres Bazy Transportowej:</w:t>
      </w:r>
    </w:p>
    <w:p w14:paraId="3095FE35" w14:textId="77777777" w:rsidR="003C2793" w:rsidRPr="00A13291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4. </w:t>
      </w:r>
      <w:r w:rsidR="00E84A34" w:rsidRPr="00A13291">
        <w:rPr>
          <w:b/>
        </w:rPr>
        <w:t>NIP Firmy Transportowej:</w:t>
      </w:r>
    </w:p>
    <w:p w14:paraId="68CEBCA2" w14:textId="77777777" w:rsidR="003C2793" w:rsidRPr="00A13291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5. </w:t>
      </w:r>
      <w:r w:rsidR="00E84A34" w:rsidRPr="00A13291">
        <w:rPr>
          <w:b/>
        </w:rPr>
        <w:t>Regon Firmy Transportowej:</w:t>
      </w:r>
    </w:p>
    <w:p w14:paraId="2ED416AC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A13291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6. </w:t>
      </w:r>
      <w:r w:rsidR="00E84A34" w:rsidRPr="00A13291">
        <w:rPr>
          <w:b/>
        </w:rPr>
        <w:t>Osoba kontaktowa, nr tel., adres email:</w:t>
      </w:r>
    </w:p>
    <w:p w14:paraId="27AE071C" w14:textId="77777777" w:rsidR="00E84A34" w:rsidRPr="00A13291" w:rsidRDefault="00D76550" w:rsidP="00E84A34">
      <w:pPr>
        <w:rPr>
          <w:b/>
        </w:rPr>
      </w:pPr>
      <w:r w:rsidRPr="00A13291">
        <w:rPr>
          <w:b/>
        </w:rPr>
        <w:t xml:space="preserve">7. </w:t>
      </w:r>
      <w:r w:rsidR="00E84A34" w:rsidRPr="00A13291">
        <w:rPr>
          <w:b/>
        </w:rPr>
        <w:t>Nr KRS Firmy Transportowej:</w:t>
      </w:r>
    </w:p>
    <w:p w14:paraId="5A537298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8. </w:t>
      </w:r>
      <w:r w:rsidR="00E84A34" w:rsidRPr="00A13291">
        <w:rPr>
          <w:b/>
        </w:rPr>
        <w:t xml:space="preserve">Doświadczenie w </w:t>
      </w:r>
      <w:r w:rsidR="0091150F" w:rsidRPr="00A13291">
        <w:rPr>
          <w:b/>
        </w:rPr>
        <w:t>obsłudze przewozów:</w:t>
      </w:r>
    </w:p>
    <w:p w14:paraId="58834E5E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A13291" w:rsidRDefault="002A4F00">
      <w:pPr>
        <w:rPr>
          <w:b/>
        </w:rPr>
      </w:pPr>
    </w:p>
    <w:p w14:paraId="0636E583" w14:textId="6F06703A" w:rsidR="003C2793" w:rsidRPr="00A13291" w:rsidRDefault="00D76550">
      <w:pPr>
        <w:rPr>
          <w:b/>
        </w:rPr>
      </w:pPr>
      <w:r w:rsidRPr="00A13291">
        <w:rPr>
          <w:b/>
        </w:rPr>
        <w:t xml:space="preserve">9. </w:t>
      </w:r>
      <w:r w:rsidR="00C1421E" w:rsidRPr="00A13291">
        <w:rPr>
          <w:b/>
        </w:rPr>
        <w:t xml:space="preserve">Proponowana stawka </w:t>
      </w:r>
      <w:r w:rsidR="009F02BE" w:rsidRPr="00A13291">
        <w:rPr>
          <w:b/>
        </w:rPr>
        <w:t>netto</w:t>
      </w:r>
      <w:r w:rsidR="00355726" w:rsidRPr="00A13291">
        <w:rPr>
          <w:b/>
        </w:rPr>
        <w:t>*</w:t>
      </w:r>
      <w:r w:rsidR="009F02BE" w:rsidRPr="00A13291">
        <w:rPr>
          <w:b/>
        </w:rPr>
        <w:t xml:space="preserve"> </w:t>
      </w:r>
      <w:r w:rsidR="00C1421E" w:rsidRPr="00A13291">
        <w:rPr>
          <w:b/>
        </w:rPr>
        <w:t>za kilometr w obsłudze relacji regularnej</w:t>
      </w:r>
      <w:r w:rsidR="0071695E" w:rsidRPr="00A13291">
        <w:rPr>
          <w:b/>
        </w:rPr>
        <w:t xml:space="preserve"> (PLN)</w:t>
      </w:r>
      <w:r w:rsidR="00C1421E" w:rsidRPr="00A13291">
        <w:rPr>
          <w:b/>
        </w:rPr>
        <w:t xml:space="preserve">: </w:t>
      </w:r>
    </w:p>
    <w:p w14:paraId="328E65EA" w14:textId="77777777" w:rsidR="00BE1282" w:rsidRPr="00A13291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A13291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A13291" w:rsidRDefault="0071695E">
      <w:pPr>
        <w:rPr>
          <w:sz w:val="6"/>
          <w:szCs w:val="6"/>
        </w:rPr>
      </w:pPr>
    </w:p>
    <w:p w14:paraId="636C2F25" w14:textId="220E2D71" w:rsidR="009F02BE" w:rsidRPr="00A13291" w:rsidRDefault="00111949">
      <w:pPr>
        <w:rPr>
          <w:color w:val="000000"/>
          <w:sz w:val="22"/>
          <w:szCs w:val="22"/>
        </w:rPr>
      </w:pPr>
      <w:r w:rsidRPr="00A13291">
        <w:rPr>
          <w:color w:val="000000"/>
          <w:sz w:val="22"/>
          <w:szCs w:val="22"/>
        </w:rPr>
        <w:t>Ciągnik + naczepa</w:t>
      </w:r>
    </w:p>
    <w:p w14:paraId="7B3F0AF7" w14:textId="77777777" w:rsidR="00355726" w:rsidRPr="00A13291" w:rsidRDefault="00355726">
      <w:pPr>
        <w:rPr>
          <w:color w:val="000000"/>
          <w:sz w:val="22"/>
          <w:szCs w:val="22"/>
        </w:rPr>
      </w:pPr>
    </w:p>
    <w:p w14:paraId="418DD519" w14:textId="29FD1220" w:rsidR="00BE1282" w:rsidRPr="00A13291" w:rsidRDefault="00355726">
      <w:pPr>
        <w:rPr>
          <w:bCs/>
          <w:sz w:val="20"/>
          <w:szCs w:val="20"/>
        </w:rPr>
      </w:pPr>
      <w:r w:rsidRPr="00A13291">
        <w:rPr>
          <w:bCs/>
        </w:rPr>
        <w:t>*</w:t>
      </w:r>
      <w:r w:rsidRPr="00A13291">
        <w:rPr>
          <w:b/>
          <w:sz w:val="20"/>
          <w:szCs w:val="20"/>
        </w:rPr>
        <w:t xml:space="preserve"> Schenker </w:t>
      </w:r>
      <w:r w:rsidR="00DB23F6" w:rsidRPr="00A13291">
        <w:rPr>
          <w:b/>
          <w:sz w:val="20"/>
          <w:szCs w:val="20"/>
        </w:rPr>
        <w:t>S</w:t>
      </w:r>
      <w:r w:rsidRPr="00A13291">
        <w:rPr>
          <w:b/>
          <w:sz w:val="20"/>
          <w:szCs w:val="20"/>
        </w:rPr>
        <w:t>p. z o.o.</w:t>
      </w:r>
      <w:r w:rsidR="00ED2BCF" w:rsidRPr="00A13291">
        <w:rPr>
          <w:b/>
          <w:sz w:val="20"/>
          <w:szCs w:val="20"/>
        </w:rPr>
        <w:t xml:space="preserve"> </w:t>
      </w:r>
      <w:r w:rsidR="00ED2BCF" w:rsidRPr="00A13291">
        <w:rPr>
          <w:bCs/>
          <w:sz w:val="20"/>
          <w:szCs w:val="20"/>
        </w:rPr>
        <w:t>zwraca opłaty drogowe w oparciu o ustalony mechanizm, proszę o podanie stawek bez uwzględnienia kosztów opłat drogowych</w:t>
      </w:r>
    </w:p>
    <w:p w14:paraId="6CAD1456" w14:textId="77777777" w:rsidR="0004297D" w:rsidRPr="00A13291" w:rsidRDefault="0004297D">
      <w:pPr>
        <w:rPr>
          <w:bCs/>
        </w:rPr>
      </w:pPr>
    </w:p>
    <w:p w14:paraId="08F8FC2F" w14:textId="77777777" w:rsidR="00027165" w:rsidRPr="00A13291" w:rsidRDefault="00027165">
      <w:pPr>
        <w:rPr>
          <w:bCs/>
        </w:rPr>
      </w:pPr>
    </w:p>
    <w:p w14:paraId="40201F80" w14:textId="77777777" w:rsidR="00027165" w:rsidRPr="00A13291" w:rsidRDefault="00027165">
      <w:pPr>
        <w:rPr>
          <w:bCs/>
        </w:rPr>
      </w:pPr>
    </w:p>
    <w:p w14:paraId="485998E0" w14:textId="77777777" w:rsidR="009F02BE" w:rsidRPr="00A13291" w:rsidRDefault="009F02BE">
      <w:pPr>
        <w:rPr>
          <w:b/>
          <w:sz w:val="8"/>
          <w:szCs w:val="8"/>
        </w:rPr>
      </w:pPr>
    </w:p>
    <w:p w14:paraId="08A8FA86" w14:textId="0D5D1B8D" w:rsidR="00B5499C" w:rsidRPr="00A13291" w:rsidRDefault="00D76550">
      <w:pPr>
        <w:rPr>
          <w:b/>
        </w:rPr>
      </w:pPr>
      <w:r w:rsidRPr="00A13291">
        <w:rPr>
          <w:b/>
        </w:rPr>
        <w:lastRenderedPageBreak/>
        <w:t>1</w:t>
      </w:r>
      <w:r w:rsidR="00815D4D" w:rsidRPr="00A13291">
        <w:rPr>
          <w:b/>
        </w:rPr>
        <w:t>0</w:t>
      </w:r>
      <w:r w:rsidRPr="00A13291">
        <w:rPr>
          <w:b/>
        </w:rPr>
        <w:t xml:space="preserve">. </w:t>
      </w:r>
      <w:r w:rsidR="006376A2" w:rsidRPr="00A13291">
        <w:rPr>
          <w:b/>
        </w:rPr>
        <w:t>Bazowa cena paliwa</w:t>
      </w:r>
      <w:r w:rsidR="00E1065C" w:rsidRPr="00A13291">
        <w:rPr>
          <w:b/>
        </w:rPr>
        <w:t xml:space="preserve"> (hurtowa)</w:t>
      </w:r>
      <w:r w:rsidR="006376A2" w:rsidRPr="00A13291">
        <w:rPr>
          <w:b/>
        </w:rPr>
        <w:t xml:space="preserve"> </w:t>
      </w:r>
      <w:r w:rsidR="00267410" w:rsidRPr="00A13291">
        <w:rPr>
          <w:b/>
        </w:rPr>
        <w:t>(zł/m</w:t>
      </w:r>
      <w:r w:rsidR="00267410" w:rsidRPr="00A13291">
        <w:rPr>
          <w:b/>
          <w:vertAlign w:val="superscript"/>
        </w:rPr>
        <w:t>3</w:t>
      </w:r>
      <w:r w:rsidR="00267410" w:rsidRPr="00A13291">
        <w:rPr>
          <w:b/>
        </w:rPr>
        <w:t>)</w:t>
      </w:r>
      <w:r w:rsidR="00B5499C" w:rsidRPr="00A13291">
        <w:rPr>
          <w:b/>
        </w:rPr>
        <w:t>:</w:t>
      </w:r>
    </w:p>
    <w:p w14:paraId="22E10CEA" w14:textId="7EB88FD2" w:rsidR="00DB23F6" w:rsidRPr="00A13291" w:rsidRDefault="00DB23F6" w:rsidP="00DB23F6">
      <w:pPr>
        <w:rPr>
          <w:b/>
          <w:sz w:val="16"/>
          <w:szCs w:val="16"/>
        </w:rPr>
      </w:pPr>
    </w:p>
    <w:p w14:paraId="52D5EC9D" w14:textId="40CA8346" w:rsidR="00F821B4" w:rsidRPr="00A13291" w:rsidRDefault="00DB23F6" w:rsidP="00F821B4">
      <w:pPr>
        <w:pStyle w:val="Akapitzlist"/>
        <w:numPr>
          <w:ilvl w:val="0"/>
          <w:numId w:val="3"/>
        </w:numPr>
        <w:rPr>
          <w:b/>
        </w:rPr>
      </w:pPr>
      <w:r w:rsidRPr="00A13291">
        <w:rPr>
          <w:b/>
        </w:rPr>
        <w:t>Przewoźnicy świadczący usługi transportowe w Schenker Sp. z o.o.</w:t>
      </w:r>
    </w:p>
    <w:p w14:paraId="025AD4D7" w14:textId="77777777" w:rsidR="00455DFF" w:rsidRPr="00A13291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A13291" w:rsidRDefault="00007CE3" w:rsidP="00267410">
      <w:pPr>
        <w:rPr>
          <w:bCs/>
          <w:i/>
          <w:iCs/>
          <w:sz w:val="20"/>
          <w:szCs w:val="20"/>
        </w:rPr>
      </w:pPr>
      <w:r w:rsidRPr="00A13291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A13291">
        <w:rPr>
          <w:bCs/>
          <w:i/>
          <w:iCs/>
          <w:sz w:val="20"/>
          <w:szCs w:val="20"/>
        </w:rPr>
        <w:t>ustalonej z SCH, bazowej ceny paliwa dla pojazdów typu BDF</w:t>
      </w:r>
      <w:r w:rsidR="00374D28" w:rsidRPr="00A13291">
        <w:rPr>
          <w:bCs/>
          <w:i/>
          <w:iCs/>
          <w:sz w:val="20"/>
          <w:szCs w:val="20"/>
        </w:rPr>
        <w:t xml:space="preserve"> i C+N</w:t>
      </w:r>
      <w:r w:rsidR="00455DFF" w:rsidRPr="00A13291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A13291" w:rsidRDefault="00B5499C" w:rsidP="00267410">
      <w:pPr>
        <w:rPr>
          <w:sz w:val="4"/>
          <w:szCs w:val="4"/>
        </w:rPr>
      </w:pPr>
    </w:p>
    <w:p w14:paraId="64625E62" w14:textId="77777777" w:rsidR="00374D28" w:rsidRPr="00A13291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Pr="00A13291" w:rsidRDefault="00CD60B8" w:rsidP="00455DFF">
      <w:pPr>
        <w:pStyle w:val="Akapitzlist"/>
      </w:pPr>
    </w:p>
    <w:p w14:paraId="7F78536B" w14:textId="5A4839C1" w:rsidR="00374D28" w:rsidRPr="00A13291" w:rsidRDefault="00374D28" w:rsidP="00374D28">
      <w:pPr>
        <w:pStyle w:val="Akapitzlist"/>
      </w:pPr>
      <w:r w:rsidRPr="00A13291">
        <w:t>Cena bazowa dla C+N                                            (zł/m</w:t>
      </w:r>
      <w:r w:rsidRPr="00A13291">
        <w:rPr>
          <w:vertAlign w:val="superscript"/>
        </w:rPr>
        <w:t>3</w:t>
      </w:r>
      <w:r w:rsidRPr="00A13291">
        <w:t>)</w:t>
      </w:r>
    </w:p>
    <w:p w14:paraId="6E568C45" w14:textId="59F57AC3" w:rsidR="00455DFF" w:rsidRPr="00A13291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Pr="00A13291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13291">
        <w:rPr>
          <w:b/>
          <w:bCs/>
        </w:rPr>
        <w:t>Przewoźnik</w:t>
      </w:r>
      <w:r w:rsidR="007D47F9" w:rsidRPr="00A13291">
        <w:rPr>
          <w:b/>
          <w:bCs/>
        </w:rPr>
        <w:t xml:space="preserve"> </w:t>
      </w:r>
      <w:r w:rsidR="00AD683F" w:rsidRPr="00A13291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A13291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A13291" w:rsidRDefault="00AD683F" w:rsidP="00AD683F">
      <w:pPr>
        <w:rPr>
          <w:b/>
          <w:i/>
          <w:iCs/>
          <w:sz w:val="20"/>
          <w:szCs w:val="20"/>
        </w:rPr>
      </w:pPr>
      <w:r w:rsidRPr="00A13291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A13291">
        <w:rPr>
          <w:bCs/>
          <w:i/>
          <w:iCs/>
          <w:sz w:val="20"/>
          <w:szCs w:val="20"/>
        </w:rPr>
        <w:t>aktualnej ceny bazowej paliwa</w:t>
      </w:r>
      <w:r w:rsidR="00376127" w:rsidRPr="00A13291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13291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A13291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A13291" w:rsidRDefault="00AD683F" w:rsidP="00AD683F"/>
    <w:p w14:paraId="146F7018" w14:textId="064310D1" w:rsidR="00AD683F" w:rsidRPr="00A13291" w:rsidRDefault="00AD683F" w:rsidP="00AD683F">
      <w:pPr>
        <w:pStyle w:val="Akapitzlist"/>
      </w:pPr>
      <w:r w:rsidRPr="00A13291">
        <w:t>Cena bazowa                                               (zł/m</w:t>
      </w:r>
      <w:r w:rsidRPr="00A13291">
        <w:rPr>
          <w:vertAlign w:val="superscript"/>
        </w:rPr>
        <w:t>3</w:t>
      </w:r>
      <w:r w:rsidRPr="00A13291">
        <w:t>)</w:t>
      </w:r>
    </w:p>
    <w:p w14:paraId="5C39D103" w14:textId="77777777" w:rsidR="00AD683F" w:rsidRPr="00A13291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Pr="00A13291" w:rsidRDefault="00AD683F" w:rsidP="00AD683F"/>
    <w:p w14:paraId="122BF7ED" w14:textId="381E818C" w:rsidR="00AD683F" w:rsidRPr="00A13291" w:rsidRDefault="00AD683F" w:rsidP="00AD683F">
      <w:pPr>
        <w:pStyle w:val="Akapitzlist"/>
      </w:pPr>
      <w:r w:rsidRPr="00A13291">
        <w:t xml:space="preserve">Data                                               </w:t>
      </w:r>
    </w:p>
    <w:p w14:paraId="21E01826" w14:textId="77777777" w:rsidR="00953C4A" w:rsidRPr="00A13291" w:rsidRDefault="00953C4A" w:rsidP="00250342">
      <w:pPr>
        <w:rPr>
          <w:sz w:val="8"/>
          <w:szCs w:val="8"/>
        </w:rPr>
      </w:pPr>
    </w:p>
    <w:p w14:paraId="1B12A418" w14:textId="352DEB23" w:rsidR="002B2C27" w:rsidRPr="00A13291" w:rsidRDefault="002B2C27" w:rsidP="002A4F00">
      <w:pPr>
        <w:rPr>
          <w:sz w:val="8"/>
          <w:szCs w:val="8"/>
        </w:rPr>
      </w:pPr>
    </w:p>
    <w:p w14:paraId="18D4E22C" w14:textId="0A948084" w:rsidR="002B2C27" w:rsidRPr="00A13291" w:rsidRDefault="002B2C27" w:rsidP="002B2C27">
      <w:pPr>
        <w:rPr>
          <w:b/>
        </w:rPr>
      </w:pPr>
      <w:r w:rsidRPr="00A13291">
        <w:rPr>
          <w:b/>
        </w:rPr>
        <w:t>1</w:t>
      </w:r>
      <w:r w:rsidR="00867FCD" w:rsidRPr="00A13291">
        <w:rPr>
          <w:b/>
        </w:rPr>
        <w:t>1</w:t>
      </w:r>
      <w:r w:rsidRPr="00A13291">
        <w:rPr>
          <w:b/>
        </w:rPr>
        <w:t xml:space="preserve">. Ciągniki </w:t>
      </w:r>
      <w:r w:rsidR="004120B1" w:rsidRPr="00A13291">
        <w:rPr>
          <w:b/>
        </w:rPr>
        <w:t xml:space="preserve">siodłowe </w:t>
      </w:r>
      <w:r w:rsidR="005C2DBB" w:rsidRPr="00A13291">
        <w:rPr>
          <w:b/>
        </w:rPr>
        <w:t>(</w:t>
      </w:r>
      <w:r w:rsidR="00820953">
        <w:rPr>
          <w:b/>
        </w:rPr>
        <w:t>1</w:t>
      </w:r>
      <w:r w:rsidR="005C2DBB" w:rsidRPr="00A13291">
        <w:rPr>
          <w:b/>
        </w:rPr>
        <w:t xml:space="preserve"> </w:t>
      </w:r>
      <w:r w:rsidRPr="00A13291">
        <w:rPr>
          <w:b/>
        </w:rPr>
        <w:t>szt.):</w:t>
      </w:r>
    </w:p>
    <w:p w14:paraId="7D85D1A9" w14:textId="77777777" w:rsidR="002B2C27" w:rsidRPr="00A13291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A13291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A13291" w:rsidRDefault="002B2C27" w:rsidP="007163D6">
            <w:pPr>
              <w:jc w:val="center"/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A13291" w:rsidRDefault="002B2C27" w:rsidP="007163D6">
            <w:pPr>
              <w:rPr>
                <w:color w:val="000000"/>
              </w:rPr>
            </w:pPr>
            <w:proofErr w:type="spellStart"/>
            <w:r w:rsidRPr="00A13291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A13291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A13291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3EE1497" w14:textId="39E85543" w:rsidR="002B2C27" w:rsidRPr="00A13291" w:rsidRDefault="002B2C27" w:rsidP="002B2C27">
      <w:pPr>
        <w:rPr>
          <w:b/>
        </w:rPr>
      </w:pPr>
      <w:r w:rsidRPr="00A13291">
        <w:rPr>
          <w:b/>
        </w:rPr>
        <w:t>1</w:t>
      </w:r>
      <w:r w:rsidR="00E563A5" w:rsidRPr="00A13291">
        <w:rPr>
          <w:b/>
        </w:rPr>
        <w:t>2</w:t>
      </w:r>
      <w:r w:rsidRPr="00A13291">
        <w:rPr>
          <w:b/>
        </w:rPr>
        <w:t>. Naczepy</w:t>
      </w:r>
      <w:r w:rsidR="004120B1" w:rsidRPr="00A13291">
        <w:rPr>
          <w:b/>
        </w:rPr>
        <w:t xml:space="preserve"> (</w:t>
      </w:r>
      <w:r w:rsidR="00820953">
        <w:rPr>
          <w:b/>
        </w:rPr>
        <w:t>1</w:t>
      </w:r>
      <w:r w:rsidR="004120B1" w:rsidRPr="00A13291">
        <w:rPr>
          <w:b/>
        </w:rPr>
        <w:t xml:space="preserve"> szt.)</w:t>
      </w:r>
      <w:r w:rsidRPr="00A13291">
        <w:rPr>
          <w:b/>
        </w:rPr>
        <w:t>:</w:t>
      </w:r>
    </w:p>
    <w:p w14:paraId="203D4DB8" w14:textId="6ADB5A5E" w:rsidR="002A4F00" w:rsidRPr="00A13291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A13291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A13291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</w:tr>
    </w:tbl>
    <w:p w14:paraId="542A45E5" w14:textId="77777777" w:rsidR="00A13291" w:rsidRPr="00A13291" w:rsidRDefault="00A13291">
      <w:pPr>
        <w:rPr>
          <w:sz w:val="16"/>
          <w:szCs w:val="16"/>
        </w:rPr>
      </w:pPr>
    </w:p>
    <w:p w14:paraId="503E2D38" w14:textId="77777777" w:rsidR="00883D54" w:rsidRPr="00A13291" w:rsidRDefault="00883D54">
      <w:pPr>
        <w:rPr>
          <w:sz w:val="16"/>
          <w:szCs w:val="16"/>
        </w:rPr>
      </w:pPr>
    </w:p>
    <w:p w14:paraId="021220F2" w14:textId="77777777" w:rsidR="00887015" w:rsidRPr="00A13291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A13291" w:rsidRDefault="00887015" w:rsidP="00E26483">
      <w:pPr>
        <w:ind w:right="-851"/>
        <w:rPr>
          <w:sz w:val="20"/>
          <w:szCs w:val="20"/>
        </w:rPr>
      </w:pPr>
      <w:r w:rsidRPr="00A13291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Pr="00A13291" w:rsidRDefault="00887015"/>
    <w:p w14:paraId="35655554" w14:textId="77777777" w:rsidR="00887015" w:rsidRPr="00A13291" w:rsidRDefault="00887015" w:rsidP="00AA5BC2">
      <w:pPr>
        <w:ind w:left="-284" w:hanging="283"/>
      </w:pPr>
    </w:p>
    <w:p w14:paraId="0B87597D" w14:textId="77777777" w:rsidR="00887015" w:rsidRPr="00A13291" w:rsidRDefault="00887015"/>
    <w:p w14:paraId="6280C3A9" w14:textId="77777777" w:rsidR="00887015" w:rsidRPr="00A13291" w:rsidRDefault="00887015">
      <w:pPr>
        <w:rPr>
          <w:sz w:val="20"/>
          <w:szCs w:val="20"/>
        </w:rPr>
      </w:pPr>
      <w:r w:rsidRPr="00A13291">
        <w:rPr>
          <w:sz w:val="20"/>
          <w:szCs w:val="20"/>
        </w:rPr>
        <w:t>Data i miejsce sporządzenia:</w:t>
      </w:r>
    </w:p>
    <w:p w14:paraId="00DF0D87" w14:textId="77777777" w:rsidR="00887015" w:rsidRPr="00A13291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Pr="00A13291" w:rsidRDefault="00887015"/>
    <w:p w14:paraId="69EE766D" w14:textId="77777777" w:rsidR="00887015" w:rsidRPr="00A13291" w:rsidRDefault="00887015"/>
    <w:p w14:paraId="7C42156A" w14:textId="77777777" w:rsidR="00887015" w:rsidRPr="00A13291" w:rsidRDefault="00887015"/>
    <w:p w14:paraId="0E3C758D" w14:textId="77777777" w:rsidR="00887015" w:rsidRPr="00A13291" w:rsidRDefault="00887015">
      <w:pPr>
        <w:rPr>
          <w:sz w:val="12"/>
          <w:szCs w:val="12"/>
        </w:rPr>
      </w:pPr>
    </w:p>
    <w:p w14:paraId="68799B9C" w14:textId="755CAF02" w:rsidR="00887015" w:rsidRPr="00A13291" w:rsidRDefault="00887015" w:rsidP="002F4E43">
      <w:pPr>
        <w:ind w:right="-142"/>
        <w:jc w:val="both"/>
        <w:rPr>
          <w:sz w:val="20"/>
          <w:szCs w:val="20"/>
        </w:rPr>
      </w:pPr>
      <w:r w:rsidRPr="00A13291">
        <w:rPr>
          <w:sz w:val="20"/>
          <w:szCs w:val="20"/>
        </w:rPr>
        <w:t>Oświadczam, że zapoznałem się z treścią Zaproszenia do składania ofert oraz jego wa</w:t>
      </w:r>
      <w:r w:rsidR="002F4E43" w:rsidRPr="00A13291">
        <w:rPr>
          <w:sz w:val="20"/>
          <w:szCs w:val="20"/>
        </w:rPr>
        <w:t xml:space="preserve">runkami </w:t>
      </w:r>
      <w:r w:rsidRPr="00A13291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A13291">
        <w:rPr>
          <w:sz w:val="22"/>
          <w:szCs w:val="22"/>
        </w:rPr>
        <w:t xml:space="preserve">                                                               </w:t>
      </w:r>
      <w:r w:rsidR="008917C9" w:rsidRPr="00A13291">
        <w:t xml:space="preserve"> </w:t>
      </w:r>
      <w:r w:rsidRPr="00A13291">
        <w:t xml:space="preserve">                      </w:t>
      </w:r>
    </w:p>
    <w:p w14:paraId="74CBA84E" w14:textId="77777777" w:rsidR="00A13291" w:rsidRDefault="00A13291" w:rsidP="002B2C27">
      <w:pPr>
        <w:ind w:right="-142"/>
      </w:pPr>
    </w:p>
    <w:p w14:paraId="04BBBF1E" w14:textId="77777777" w:rsidR="004548BC" w:rsidRPr="00A13291" w:rsidRDefault="004548BC" w:rsidP="002B2C27">
      <w:pPr>
        <w:ind w:right="-142"/>
      </w:pPr>
    </w:p>
    <w:p w14:paraId="4527BB2E" w14:textId="77777777" w:rsidR="0007310C" w:rsidRPr="00A13291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A13291" w:rsidRDefault="00887015" w:rsidP="002B2C27">
      <w:pPr>
        <w:ind w:left="3540" w:right="-142" w:firstLine="708"/>
      </w:pPr>
      <w:r w:rsidRPr="00A13291">
        <w:t>Data, Podpis:   ……………………</w:t>
      </w:r>
      <w:r w:rsidR="008917C9" w:rsidRPr="00A13291">
        <w:t>…………….</w:t>
      </w:r>
    </w:p>
    <w:sectPr w:rsidR="008A4D56" w:rsidRPr="00A13291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DE8F" w14:textId="77777777" w:rsidR="00D30108" w:rsidRDefault="00D30108" w:rsidP="005422CA">
      <w:r>
        <w:separator/>
      </w:r>
    </w:p>
  </w:endnote>
  <w:endnote w:type="continuationSeparator" w:id="0">
    <w:p w14:paraId="5F737189" w14:textId="77777777" w:rsidR="00D30108" w:rsidRDefault="00D30108" w:rsidP="005422CA">
      <w:r>
        <w:continuationSeparator/>
      </w:r>
    </w:p>
  </w:endnote>
  <w:endnote w:type="continuationNotice" w:id="1">
    <w:p w14:paraId="66C0BC93" w14:textId="77777777" w:rsidR="00D30108" w:rsidRDefault="00D30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891EB" w14:textId="77777777" w:rsidR="00D30108" w:rsidRDefault="00D30108" w:rsidP="005422CA">
      <w:r>
        <w:separator/>
      </w:r>
    </w:p>
  </w:footnote>
  <w:footnote w:type="continuationSeparator" w:id="0">
    <w:p w14:paraId="5651FAB2" w14:textId="77777777" w:rsidR="00D30108" w:rsidRDefault="00D30108" w:rsidP="005422CA">
      <w:r>
        <w:continuationSeparator/>
      </w:r>
    </w:p>
  </w:footnote>
  <w:footnote w:type="continuationNotice" w:id="1">
    <w:p w14:paraId="2A1B09D8" w14:textId="77777777" w:rsidR="00D30108" w:rsidRDefault="00D30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3E5"/>
    <w:rsid w:val="0002148D"/>
    <w:rsid w:val="00027165"/>
    <w:rsid w:val="0004297D"/>
    <w:rsid w:val="000516C4"/>
    <w:rsid w:val="00054844"/>
    <w:rsid w:val="000555D9"/>
    <w:rsid w:val="0006510C"/>
    <w:rsid w:val="0007310C"/>
    <w:rsid w:val="000754DD"/>
    <w:rsid w:val="000A7066"/>
    <w:rsid w:val="000D63D2"/>
    <w:rsid w:val="000D707E"/>
    <w:rsid w:val="0010675C"/>
    <w:rsid w:val="00111949"/>
    <w:rsid w:val="00126DB6"/>
    <w:rsid w:val="00151B6C"/>
    <w:rsid w:val="001568D9"/>
    <w:rsid w:val="0016676D"/>
    <w:rsid w:val="001762AE"/>
    <w:rsid w:val="00180C33"/>
    <w:rsid w:val="0019400F"/>
    <w:rsid w:val="001A695E"/>
    <w:rsid w:val="001B5B6F"/>
    <w:rsid w:val="001C6B53"/>
    <w:rsid w:val="001C7E8B"/>
    <w:rsid w:val="00203CB6"/>
    <w:rsid w:val="00206039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533"/>
    <w:rsid w:val="002E1A5E"/>
    <w:rsid w:val="002F4E34"/>
    <w:rsid w:val="002F4E43"/>
    <w:rsid w:val="00316BA3"/>
    <w:rsid w:val="00332497"/>
    <w:rsid w:val="00355726"/>
    <w:rsid w:val="00357EE0"/>
    <w:rsid w:val="00374D28"/>
    <w:rsid w:val="00376127"/>
    <w:rsid w:val="003C2793"/>
    <w:rsid w:val="003C3884"/>
    <w:rsid w:val="003C6D1D"/>
    <w:rsid w:val="003D7018"/>
    <w:rsid w:val="00405842"/>
    <w:rsid w:val="00407461"/>
    <w:rsid w:val="00407763"/>
    <w:rsid w:val="004120B1"/>
    <w:rsid w:val="004431A6"/>
    <w:rsid w:val="004548BC"/>
    <w:rsid w:val="00455DFF"/>
    <w:rsid w:val="00477D3E"/>
    <w:rsid w:val="004C03A4"/>
    <w:rsid w:val="004D5707"/>
    <w:rsid w:val="004E47CA"/>
    <w:rsid w:val="004E75CB"/>
    <w:rsid w:val="00526C1A"/>
    <w:rsid w:val="005422CA"/>
    <w:rsid w:val="005559E2"/>
    <w:rsid w:val="00562637"/>
    <w:rsid w:val="005732A6"/>
    <w:rsid w:val="00576A47"/>
    <w:rsid w:val="00591B23"/>
    <w:rsid w:val="005C09B0"/>
    <w:rsid w:val="005C2DBB"/>
    <w:rsid w:val="005E2F41"/>
    <w:rsid w:val="005F266C"/>
    <w:rsid w:val="0060574B"/>
    <w:rsid w:val="0061330D"/>
    <w:rsid w:val="00635D82"/>
    <w:rsid w:val="006376A2"/>
    <w:rsid w:val="00670E2E"/>
    <w:rsid w:val="00687F5B"/>
    <w:rsid w:val="006A48C4"/>
    <w:rsid w:val="007067D7"/>
    <w:rsid w:val="007125D9"/>
    <w:rsid w:val="0071695E"/>
    <w:rsid w:val="0073750D"/>
    <w:rsid w:val="00747104"/>
    <w:rsid w:val="00752BBE"/>
    <w:rsid w:val="00754CA5"/>
    <w:rsid w:val="00767355"/>
    <w:rsid w:val="00773FB0"/>
    <w:rsid w:val="007A3067"/>
    <w:rsid w:val="007B4312"/>
    <w:rsid w:val="007B5A3F"/>
    <w:rsid w:val="007C0F16"/>
    <w:rsid w:val="007D47F9"/>
    <w:rsid w:val="00815D4D"/>
    <w:rsid w:val="00820953"/>
    <w:rsid w:val="00867FCD"/>
    <w:rsid w:val="00883D54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796C"/>
    <w:rsid w:val="009961B8"/>
    <w:rsid w:val="009A4142"/>
    <w:rsid w:val="009A46FF"/>
    <w:rsid w:val="009B7183"/>
    <w:rsid w:val="009C097D"/>
    <w:rsid w:val="009E74DA"/>
    <w:rsid w:val="009F02BE"/>
    <w:rsid w:val="00A102A4"/>
    <w:rsid w:val="00A13291"/>
    <w:rsid w:val="00A17D34"/>
    <w:rsid w:val="00A27EA2"/>
    <w:rsid w:val="00A50FC2"/>
    <w:rsid w:val="00A97074"/>
    <w:rsid w:val="00AA252A"/>
    <w:rsid w:val="00AA5BC2"/>
    <w:rsid w:val="00AA7D7B"/>
    <w:rsid w:val="00AB11C6"/>
    <w:rsid w:val="00AB1E3C"/>
    <w:rsid w:val="00AC486A"/>
    <w:rsid w:val="00AD683F"/>
    <w:rsid w:val="00B21E88"/>
    <w:rsid w:val="00B43F1F"/>
    <w:rsid w:val="00B5499C"/>
    <w:rsid w:val="00B657C3"/>
    <w:rsid w:val="00B9405D"/>
    <w:rsid w:val="00BB30CE"/>
    <w:rsid w:val="00BE1282"/>
    <w:rsid w:val="00BF2F05"/>
    <w:rsid w:val="00C1421E"/>
    <w:rsid w:val="00C42B54"/>
    <w:rsid w:val="00C46815"/>
    <w:rsid w:val="00C5643D"/>
    <w:rsid w:val="00C74450"/>
    <w:rsid w:val="00C771A9"/>
    <w:rsid w:val="00C95137"/>
    <w:rsid w:val="00CC3435"/>
    <w:rsid w:val="00CD60B8"/>
    <w:rsid w:val="00D30108"/>
    <w:rsid w:val="00D370C7"/>
    <w:rsid w:val="00D56B38"/>
    <w:rsid w:val="00D573C4"/>
    <w:rsid w:val="00D6121D"/>
    <w:rsid w:val="00D644C6"/>
    <w:rsid w:val="00D76550"/>
    <w:rsid w:val="00D829B3"/>
    <w:rsid w:val="00DB23F6"/>
    <w:rsid w:val="00DD7849"/>
    <w:rsid w:val="00E1065C"/>
    <w:rsid w:val="00E26483"/>
    <w:rsid w:val="00E363DC"/>
    <w:rsid w:val="00E53246"/>
    <w:rsid w:val="00E563A5"/>
    <w:rsid w:val="00E750A5"/>
    <w:rsid w:val="00E84A34"/>
    <w:rsid w:val="00EB25E7"/>
    <w:rsid w:val="00ED2BCF"/>
    <w:rsid w:val="00F073EB"/>
    <w:rsid w:val="00F12752"/>
    <w:rsid w:val="00F13231"/>
    <w:rsid w:val="00F14627"/>
    <w:rsid w:val="00F664DA"/>
    <w:rsid w:val="00F72F80"/>
    <w:rsid w:val="00F821B4"/>
    <w:rsid w:val="00F96B19"/>
    <w:rsid w:val="00FC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c9295df5443898e6c7ba1606772d4f02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b304d6d11f9ab05cbe3975c695578bd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64E3A446-AAFF-44F8-A3B8-2FFBEB232678}"/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cfa0776-f361-46da-897e-828cb951b972"/>
    <ds:schemaRef ds:uri="http://purl.org/dc/elements/1.1/"/>
    <ds:schemaRef ds:uri="007fe426-cd3b-4896-b329-1a01c93b9d5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7</cp:revision>
  <dcterms:created xsi:type="dcterms:W3CDTF">2026-01-09T13:47:00Z</dcterms:created>
  <dcterms:modified xsi:type="dcterms:W3CDTF">2026-01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